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FC" w:rsidRDefault="00C542FC" w:rsidP="006B5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2" name="Рисунок 2" descr="D:\Мои документы\Долевик ул. Советская, 8 а\Советская,  8 а 1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левик ул. Советская, 8 а\Советская,  8 а 1 ск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FC" w:rsidRDefault="00C542FC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C542FC" w:rsidRDefault="00C542FC" w:rsidP="00C5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FC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154F2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1A3A" w:rsidRPr="00EF1A3A">
                <w:rPr>
                  <w:rStyle w:val="a4"/>
                  <w:sz w:val="24"/>
                  <w:szCs w:val="24"/>
                </w:rPr>
                <w:t>http://www.vur-mco.ru</w:t>
              </w:r>
            </w:hyperlink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отчества физического лица - учредителя (участника), а также процента голосов, которым обладает каждый такой учредитель (участник) воргане управления этого юридического лица</w:t>
            </w: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. Об учредителе - юридическом лице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ющемсярезидентом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3. Об учредителе -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82908" w:rsidRDefault="0075778A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)и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24C85" w:rsidRPr="00C07273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урнарского городского поселения Вурнарского района Чуваш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C0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7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133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78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C07273" w:rsidRPr="00513EA3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аморегулируемых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саморегулируемых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lastRenderedPageBreak/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реконструкции, капитального ремонта объекто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капитальногос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и о выданных застройщику свидетельствах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одопуске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к работам, которые оказывают влияние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набезопасность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регулируемая организация «Строители Чувашии»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саморегулируем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005895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C74764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C74764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833BC5" w:rsidTr="009E411F">
        <w:tc>
          <w:tcPr>
            <w:tcW w:w="3172" w:type="dxa"/>
            <w:vMerge w:val="restart"/>
          </w:tcPr>
          <w:p w:rsidR="00833BC5" w:rsidRDefault="00833BC5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финансовом результате текущего года, о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ахкредиторской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ебиторской задолженности на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ююотчетную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117" w:type="dxa"/>
          </w:tcPr>
          <w:p w:rsidR="00833BC5" w:rsidRPr="006A2D9C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833BC5" w:rsidRDefault="008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18 года 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833BC5" w:rsidRPr="00C74764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8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000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833BC5" w:rsidRPr="00C74764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8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9000 руб.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833BC5" w:rsidRPr="00C74764" w:rsidRDefault="00833BC5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8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68000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Default="00C07273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учительстваюридических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C07273" w:rsidRPr="00510F87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ные акты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8C4E56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2 статьи 3 Федерального закона от 30декабря 2004 г. N 214-ФЗ "Об участии 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сении изменений в некоторые законодательные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Российской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"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C07273" w:rsidRPr="007C4D0A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spell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, находящегося в государственной или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собственности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юридическом лице - застройщике (в том числе о лице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вступившее в законную силу решение суда о признании обязанности заявителя по уплате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ум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за преступления в сфере экономики (за исключением лиц,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орых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 строительства, реконструкции и административное наказание в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лица, осущест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заключен дого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едению бухгалтерского учета застройщика: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9348C7" w:rsidRDefault="00C07273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3 статьи 15.3 Федерального закона от30 декабря 2004 г. N 214-ФЗ "Об участии в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строительстве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х домов и иных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  <w:t>ведение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 xml:space="preserve">юридического лица) в части исполнения им обязательств,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обязанности заявителя по уплат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тихсумм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Заявление об обжаловании указанных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 xml:space="preserve">возложено ведение бухгалтерского учета, либо лица, с которым заключен договор об оказании услуг по ведению бухгалтерского учета </w:t>
            </w:r>
            <w:r>
              <w:rPr>
                <w:rFonts w:ascii="TimesNewRomanPSMT" w:hAnsi="TimesNewRomanPSMT"/>
                <w:color w:val="000000"/>
              </w:rPr>
              <w:lastRenderedPageBreak/>
              <w:t>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боказани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0A7F2A">
        <w:tc>
          <w:tcPr>
            <w:tcW w:w="14992" w:type="dxa"/>
            <w:gridSpan w:val="4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C07273" w:rsidTr="009E411F">
        <w:tc>
          <w:tcPr>
            <w:tcW w:w="3172" w:type="dxa"/>
          </w:tcPr>
          <w:p w:rsidR="00C07273" w:rsidRPr="0026553E" w:rsidRDefault="00C07273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08"/>
        <w:gridCol w:w="1056"/>
        <w:gridCol w:w="6224"/>
        <w:gridCol w:w="3812"/>
      </w:tblGrid>
      <w:tr w:rsidR="00D37ED3" w:rsidTr="00F675BB">
        <w:tc>
          <w:tcPr>
            <w:tcW w:w="15100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675BB">
        <w:tc>
          <w:tcPr>
            <w:tcW w:w="15100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12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12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12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12" w:type="dxa"/>
          </w:tcPr>
          <w:p w:rsidR="00C00B51" w:rsidRPr="003F7787" w:rsidRDefault="0037528A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12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12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02556" w:rsidTr="00F675BB">
        <w:tc>
          <w:tcPr>
            <w:tcW w:w="4008" w:type="dxa"/>
            <w:vMerge/>
          </w:tcPr>
          <w:p w:rsidR="00D02556" w:rsidRDefault="00D02556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224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12" w:type="dxa"/>
          </w:tcPr>
          <w:p w:rsidR="00D02556" w:rsidRDefault="00D025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556" w:rsidTr="00F675BB">
        <w:tc>
          <w:tcPr>
            <w:tcW w:w="4008" w:type="dxa"/>
            <w:vMerge/>
          </w:tcPr>
          <w:p w:rsidR="00D02556" w:rsidRDefault="00D02556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224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12" w:type="dxa"/>
          </w:tcPr>
          <w:p w:rsidR="00D02556" w:rsidRDefault="00D025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12" w:type="dxa"/>
          </w:tcPr>
          <w:p w:rsidR="00C00B51" w:rsidRPr="003F7787" w:rsidRDefault="00C0727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1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12" w:type="dxa"/>
          </w:tcPr>
          <w:p w:rsidR="00C00B51" w:rsidRPr="00B10CE8" w:rsidRDefault="00B10CE8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1688" w:rsidRPr="00B10CE8">
              <w:rPr>
                <w:rFonts w:ascii="Times New Roman" w:hAnsi="Times New Roman" w:cs="Times New Roman"/>
                <w:sz w:val="24"/>
                <w:szCs w:val="24"/>
              </w:rPr>
              <w:t>плошная кладка с облицовкой силикатным кирпичом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12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812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224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12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675BB">
        <w:tc>
          <w:tcPr>
            <w:tcW w:w="15100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ятаког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а), в том числе договора, предусмотренного законодательством Российской Федерации о градостроительной деятельности, о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х,выполнивших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установлен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м законом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осуществляется реализация проектастроительства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усмотренного законодательством РоссийскойФедерации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224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12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224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е изыскания, без указания организационно-правовой формы  </w:t>
            </w:r>
          </w:p>
        </w:tc>
        <w:tc>
          <w:tcPr>
            <w:tcW w:w="3812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Чебоксарское проектно-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ыскательское предприятие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130067360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Суварстройпроект»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224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12" w:type="dxa"/>
          </w:tcPr>
          <w:p w:rsidR="00660100" w:rsidRPr="00B10CE8" w:rsidRDefault="002A7D67" w:rsidP="00B10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заключение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ной документации и </w:t>
            </w:r>
            <w:r w:rsidR="00660100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инженерных изысканий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224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37528A" w:rsidP="005A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95263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0100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64E2" w:rsidRPr="00301A47" w:rsidRDefault="007764E2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9A0CC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1688" w:rsidRPr="005A1688" w:rsidRDefault="005A1688" w:rsidP="001477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12" w:type="dxa"/>
          </w:tcPr>
          <w:p w:rsidR="007764E2" w:rsidRPr="00126C08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12" w:type="dxa"/>
          </w:tcPr>
          <w:p w:rsidR="007764E2" w:rsidRPr="00B10CE8" w:rsidRDefault="009A0CCA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Стройэкспертиза</w:t>
            </w:r>
            <w:proofErr w:type="spellEnd"/>
            <w:r w:rsidR="00695263" w:rsidRPr="00B10C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37528A" w:rsidRDefault="00660100" w:rsidP="00B10C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7764E2" w:rsidRDefault="00EA4DB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государственной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йэкспертизы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индивидуализирующем объект,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уобъектов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ого строительства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обозначении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12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675BB">
        <w:tc>
          <w:tcPr>
            <w:tcW w:w="15100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№ 21-09-36</w:t>
            </w:r>
            <w:r w:rsidR="00705729" w:rsidRPr="00F675BB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bCs/>
                <w:sz w:val="24"/>
                <w:szCs w:val="24"/>
              </w:rPr>
              <w:t>19 декабря 2017 г.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12" w:type="dxa"/>
          </w:tcPr>
          <w:p w:rsidR="00301A47" w:rsidRPr="00F675BB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12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224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12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8A42CD" w:rsidTr="00F675BB">
        <w:tc>
          <w:tcPr>
            <w:tcW w:w="15100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1A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</w:t>
            </w:r>
            <w:proofErr w:type="spell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лощади</w:t>
            </w:r>
            <w:proofErr w:type="spellEnd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ельного участка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12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12" w:type="dxa"/>
          </w:tcPr>
          <w:p w:rsidR="00133B5E" w:rsidRPr="00B10CE8" w:rsidRDefault="005A168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12" w:type="dxa"/>
          </w:tcPr>
          <w:p w:rsidR="00D90FD6" w:rsidRPr="00F675B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2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37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12" w:type="dxa"/>
          </w:tcPr>
          <w:p w:rsidR="00D90FD6" w:rsidRPr="00576428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  <w:r w:rsidR="00D90FD6"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12" w:type="dxa"/>
          </w:tcPr>
          <w:p w:rsidR="00D90FD6" w:rsidRPr="002971B8" w:rsidRDefault="007A74A1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</w:t>
            </w:r>
            <w:r w:rsidR="005A1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ий проезд к дому обеспечен  со стороны ул. </w:t>
            </w:r>
            <w:proofErr w:type="gramStart"/>
            <w:r w:rsidR="00437C8B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="00437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л. К.Маркс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12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C8B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тороны строящегося 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>площадка для отдыха,</w:t>
            </w:r>
            <w:r w:rsidR="008C0F01" w:rsidRPr="003B7656">
              <w:rPr>
                <w:sz w:val="23"/>
                <w:szCs w:val="23"/>
              </w:rPr>
              <w:t>д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12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мусорных контейнеров предусмотрена  с твердым покрытием и оборудована ящиками для мусора с 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</w:t>
            </w:r>
            <w:r w:rsidR="00B10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12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от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озеленяется посадкой декоративных деревьев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ом многолетних трав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12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>Для удобства движения инвалидов и маломобильных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</w:t>
            </w:r>
            <w:r w:rsidR="00E146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Для обеспечения доступности маломобильных групп населения 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 w:rsidR="00AB4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>Доступ для маломобильных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48" w:rsidRPr="000F0327" w:rsidRDefault="00877648" w:rsidP="003B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инвалидов на креслах-колясках и 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, пространств в тр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12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ом электроснабжения является проектируемое 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мовое внутреннее распределительное устройство.</w:t>
            </w:r>
          </w:p>
          <w:p w:rsidR="003B02FC" w:rsidRDefault="004736A5" w:rsidP="003B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» от 1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  <w:r w:rsidR="003B02FC"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0FD6" w:rsidRPr="004736A5" w:rsidRDefault="00446B85" w:rsidP="003B0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10400759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1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1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выдавшей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троймонтаж»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 рублей за 1 кВт без НДС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224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телеком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3618B8" w:rsidRPr="007A74A1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ей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организации, </w:t>
            </w:r>
            <w:r>
              <w:rPr>
                <w:rFonts w:ascii="TimesNewRomanPSMT" w:hAnsi="TimesNewRomanPSMT"/>
                <w:color w:val="000000"/>
              </w:rPr>
              <w:lastRenderedPageBreak/>
              <w:t>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127305889</w:t>
            </w:r>
          </w:p>
        </w:tc>
      </w:tr>
      <w:tr w:rsidR="003618B8" w:rsidTr="00F675BB">
        <w:tc>
          <w:tcPr>
            <w:tcW w:w="15100" w:type="dxa"/>
            <w:gridSpan w:val="4"/>
          </w:tcPr>
          <w:p w:rsidR="003618B8" w:rsidRPr="00931F5D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3618B8" w:rsidTr="00F675BB">
        <w:tc>
          <w:tcPr>
            <w:tcW w:w="4008" w:type="dxa"/>
            <w:vMerge w:val="restart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2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C208C" w:rsidTr="00CD0BC0">
        <w:tc>
          <w:tcPr>
            <w:tcW w:w="1101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</w:t>
            </w:r>
            <w:proofErr w:type="spell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ставобщего</w:t>
            </w:r>
            <w:proofErr w:type="spellEnd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а многоквартирного дома в соответствии с жилищным законодательством Российской Федерации)</w:t>
            </w:r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>, счетчик холодной 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3618B8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220 (380)В 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общедомовой счетчик, счетчик на общедомовые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имерном графике реализации проекта строительства, включающем информацию об этапах и о сроках его реализации, в том </w:t>
            </w:r>
            <w:proofErr w:type="spellStart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предполагаемом</w:t>
            </w:r>
            <w:proofErr w:type="spellEnd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417" w:type="dxa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75BB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AB444F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квартал  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6C2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ого </w:t>
            </w:r>
            <w:proofErr w:type="spell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у которой привлекаются денежные средства, без у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застройщика и уставных (складочных) капиталов, уставных фондов связанных с застройщиком юридических лиц с указанием наименования</w:t>
            </w:r>
            <w:proofErr w:type="gram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,ф</w:t>
            </w:r>
            <w:proofErr w:type="gram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полностью оплаченных уставного капиталазастройщика и уставных (складочных) капиталов</w:t>
            </w:r>
            <w:proofErr w:type="gram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адреса, адреса электронной почты, номера телефона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юридических лиц, соответствующем сумме размеров уставного капитала застройщика и уставных (складочных) капиталов, уставных фондов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тветствующем сумме размеров уставного капиталазастройщика и уставных (складочных) капиталов,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юридических лиц</w:t>
            </w:r>
            <w:bookmarkStart w:id="0" w:name="_GoBack"/>
            <w:bookmarkEnd w:id="0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иных объектов недвижимости, строительство (создание) которых осуществляется застройщиком в соответствии со всеми его проектными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", о сумме общей площади всех жилых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эксплуатацию, и общей площади всех жилых помещений, площади всех нежилых помещений в составе всех многоквартирных домов и (или)и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щади всех нежилых помещений в составе всех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осуществляется застройщиком в соответствии совсеми его проектными декларациями и которые невведены в эксплуатацию. О сумме общей площади всех жилых помещений,площади всех нежилых помещений в составе всех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здание) которых осуществляется связанными сзастройщиком юридическими лицами в соответствии со всеми их проектными декларациями и которые невведены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2</w:t>
            </w:r>
          </w:p>
        </w:tc>
        <w:tc>
          <w:tcPr>
            <w:tcW w:w="4961" w:type="dxa"/>
            <w:gridSpan w:val="4"/>
          </w:tcPr>
          <w:p w:rsidR="008F1DA5" w:rsidRPr="00E146C1" w:rsidRDefault="00F675BB" w:rsidP="008F1D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8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некоторые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ы. 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многоквартирных домов и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х объектов недвижимости и о внесении измененийв некоторые законодательные акты РоссийскойФедерации" договоре о развитии застроенной территории, договоре о комплексном освоениитерритории, в том числе в целях строительства жильяэкономического класса, договоре окомплексномразвитии территории по инициативе правообладателей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.О целях затрат застройщика из числа целей,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Об участии в долевом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е многоквартирных домов и иных объектов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х размерах таких затрат, в том числе с указанием целей и планируемых размеров такихзатрат, подлежащих возмещению за счет денежных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77D71" w:rsidRPr="00677D71" w:rsidRDefault="00677D71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0C7B"/>
    <w:multiLevelType w:val="hybridMultilevel"/>
    <w:tmpl w:val="D3F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D7D0B"/>
    <w:rsid w:val="000E0AE6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861"/>
    <w:rsid w:val="00133B5E"/>
    <w:rsid w:val="00135DA7"/>
    <w:rsid w:val="001477ED"/>
    <w:rsid w:val="00151E4D"/>
    <w:rsid w:val="00152477"/>
    <w:rsid w:val="00154F23"/>
    <w:rsid w:val="00166512"/>
    <w:rsid w:val="001965F3"/>
    <w:rsid w:val="00197001"/>
    <w:rsid w:val="001973AC"/>
    <w:rsid w:val="001A1718"/>
    <w:rsid w:val="001A28BF"/>
    <w:rsid w:val="001B0A2A"/>
    <w:rsid w:val="001B331A"/>
    <w:rsid w:val="001B34EE"/>
    <w:rsid w:val="001C3A19"/>
    <w:rsid w:val="001D0268"/>
    <w:rsid w:val="001D5FFA"/>
    <w:rsid w:val="001E5AD0"/>
    <w:rsid w:val="00205D7D"/>
    <w:rsid w:val="00217BC2"/>
    <w:rsid w:val="00222726"/>
    <w:rsid w:val="00224955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727CE"/>
    <w:rsid w:val="00283B6E"/>
    <w:rsid w:val="0028404C"/>
    <w:rsid w:val="0028534E"/>
    <w:rsid w:val="002971B8"/>
    <w:rsid w:val="002A1502"/>
    <w:rsid w:val="002A15C5"/>
    <w:rsid w:val="002A1855"/>
    <w:rsid w:val="002A7D67"/>
    <w:rsid w:val="002B49B7"/>
    <w:rsid w:val="002C7979"/>
    <w:rsid w:val="002D0172"/>
    <w:rsid w:val="002F00D0"/>
    <w:rsid w:val="002F7C2D"/>
    <w:rsid w:val="00300C7F"/>
    <w:rsid w:val="00301367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47245"/>
    <w:rsid w:val="003564C8"/>
    <w:rsid w:val="0035724E"/>
    <w:rsid w:val="003618B8"/>
    <w:rsid w:val="003741A6"/>
    <w:rsid w:val="0037528A"/>
    <w:rsid w:val="00377FF3"/>
    <w:rsid w:val="00384BBD"/>
    <w:rsid w:val="00395037"/>
    <w:rsid w:val="00395807"/>
    <w:rsid w:val="00396C1F"/>
    <w:rsid w:val="003A6BA8"/>
    <w:rsid w:val="003B02FC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206C2"/>
    <w:rsid w:val="00433A47"/>
    <w:rsid w:val="00437C8B"/>
    <w:rsid w:val="00444737"/>
    <w:rsid w:val="00446B85"/>
    <w:rsid w:val="00452FF8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F0E60"/>
    <w:rsid w:val="004F1EFD"/>
    <w:rsid w:val="005067A6"/>
    <w:rsid w:val="00510F87"/>
    <w:rsid w:val="00513EA3"/>
    <w:rsid w:val="00523697"/>
    <w:rsid w:val="005526A9"/>
    <w:rsid w:val="00552B7F"/>
    <w:rsid w:val="00572857"/>
    <w:rsid w:val="00576428"/>
    <w:rsid w:val="00581CAA"/>
    <w:rsid w:val="005865FF"/>
    <w:rsid w:val="00586A22"/>
    <w:rsid w:val="00590B3E"/>
    <w:rsid w:val="00592619"/>
    <w:rsid w:val="0059455A"/>
    <w:rsid w:val="005A1386"/>
    <w:rsid w:val="005A1688"/>
    <w:rsid w:val="005B59E1"/>
    <w:rsid w:val="005C4188"/>
    <w:rsid w:val="005C6CAD"/>
    <w:rsid w:val="005E0C32"/>
    <w:rsid w:val="005E64E8"/>
    <w:rsid w:val="005F262B"/>
    <w:rsid w:val="005F611A"/>
    <w:rsid w:val="006006C8"/>
    <w:rsid w:val="006045FE"/>
    <w:rsid w:val="00635DD9"/>
    <w:rsid w:val="00646A57"/>
    <w:rsid w:val="00647F78"/>
    <w:rsid w:val="0065107F"/>
    <w:rsid w:val="0065711C"/>
    <w:rsid w:val="00660100"/>
    <w:rsid w:val="006601DD"/>
    <w:rsid w:val="00663260"/>
    <w:rsid w:val="00667EA5"/>
    <w:rsid w:val="006727E6"/>
    <w:rsid w:val="00677D71"/>
    <w:rsid w:val="00686176"/>
    <w:rsid w:val="00693DC6"/>
    <w:rsid w:val="00695263"/>
    <w:rsid w:val="006A07E2"/>
    <w:rsid w:val="006A2D9C"/>
    <w:rsid w:val="006B1238"/>
    <w:rsid w:val="006B5187"/>
    <w:rsid w:val="006B74ED"/>
    <w:rsid w:val="006C2E8D"/>
    <w:rsid w:val="006C33E4"/>
    <w:rsid w:val="006C5EC0"/>
    <w:rsid w:val="006D494A"/>
    <w:rsid w:val="006D63DB"/>
    <w:rsid w:val="006E220B"/>
    <w:rsid w:val="006E4EF7"/>
    <w:rsid w:val="006E611A"/>
    <w:rsid w:val="00702068"/>
    <w:rsid w:val="00703BBB"/>
    <w:rsid w:val="00705729"/>
    <w:rsid w:val="00705D7B"/>
    <w:rsid w:val="00710572"/>
    <w:rsid w:val="0071472D"/>
    <w:rsid w:val="00724C85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74A1"/>
    <w:rsid w:val="007C4D0A"/>
    <w:rsid w:val="007C5A34"/>
    <w:rsid w:val="007C6DD5"/>
    <w:rsid w:val="007C7182"/>
    <w:rsid w:val="007F1F85"/>
    <w:rsid w:val="00801EC6"/>
    <w:rsid w:val="008126EC"/>
    <w:rsid w:val="00816086"/>
    <w:rsid w:val="00824BD0"/>
    <w:rsid w:val="00833BC5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1DA5"/>
    <w:rsid w:val="008F6702"/>
    <w:rsid w:val="008F7036"/>
    <w:rsid w:val="00901B54"/>
    <w:rsid w:val="00902BB8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1658"/>
    <w:rsid w:val="00973408"/>
    <w:rsid w:val="00973573"/>
    <w:rsid w:val="00982D05"/>
    <w:rsid w:val="00986359"/>
    <w:rsid w:val="009A0CCA"/>
    <w:rsid w:val="009A0F09"/>
    <w:rsid w:val="009A3990"/>
    <w:rsid w:val="009A5ADD"/>
    <w:rsid w:val="009B781A"/>
    <w:rsid w:val="009C5BD8"/>
    <w:rsid w:val="009C636F"/>
    <w:rsid w:val="009C64F3"/>
    <w:rsid w:val="009D33EA"/>
    <w:rsid w:val="009E411F"/>
    <w:rsid w:val="009E59B5"/>
    <w:rsid w:val="009E6F08"/>
    <w:rsid w:val="00A06453"/>
    <w:rsid w:val="00A163F4"/>
    <w:rsid w:val="00A17F65"/>
    <w:rsid w:val="00A2642B"/>
    <w:rsid w:val="00A44009"/>
    <w:rsid w:val="00A547C4"/>
    <w:rsid w:val="00A65DB4"/>
    <w:rsid w:val="00A72EF6"/>
    <w:rsid w:val="00A73E9D"/>
    <w:rsid w:val="00A748BF"/>
    <w:rsid w:val="00A836B7"/>
    <w:rsid w:val="00A83D93"/>
    <w:rsid w:val="00A95286"/>
    <w:rsid w:val="00AA021F"/>
    <w:rsid w:val="00AA1172"/>
    <w:rsid w:val="00AB1493"/>
    <w:rsid w:val="00AB2D45"/>
    <w:rsid w:val="00AB444F"/>
    <w:rsid w:val="00AC42CC"/>
    <w:rsid w:val="00AC6BCD"/>
    <w:rsid w:val="00AD196B"/>
    <w:rsid w:val="00AE3AB3"/>
    <w:rsid w:val="00AE3B78"/>
    <w:rsid w:val="00AF36EA"/>
    <w:rsid w:val="00AF3BD0"/>
    <w:rsid w:val="00AF4AC3"/>
    <w:rsid w:val="00B10CE8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B0377"/>
    <w:rsid w:val="00BD16C4"/>
    <w:rsid w:val="00BD6444"/>
    <w:rsid w:val="00BE0F5D"/>
    <w:rsid w:val="00BF27DA"/>
    <w:rsid w:val="00BF372A"/>
    <w:rsid w:val="00BF503B"/>
    <w:rsid w:val="00C00B51"/>
    <w:rsid w:val="00C07273"/>
    <w:rsid w:val="00C1163C"/>
    <w:rsid w:val="00C20B21"/>
    <w:rsid w:val="00C3375A"/>
    <w:rsid w:val="00C34D5B"/>
    <w:rsid w:val="00C46523"/>
    <w:rsid w:val="00C46FF6"/>
    <w:rsid w:val="00C5112B"/>
    <w:rsid w:val="00C52CAA"/>
    <w:rsid w:val="00C542FC"/>
    <w:rsid w:val="00C61605"/>
    <w:rsid w:val="00C63955"/>
    <w:rsid w:val="00C74764"/>
    <w:rsid w:val="00C8352E"/>
    <w:rsid w:val="00C847DB"/>
    <w:rsid w:val="00C90FEA"/>
    <w:rsid w:val="00CB588C"/>
    <w:rsid w:val="00CD0BC0"/>
    <w:rsid w:val="00CD454A"/>
    <w:rsid w:val="00CE0417"/>
    <w:rsid w:val="00CE4443"/>
    <w:rsid w:val="00CE4CFA"/>
    <w:rsid w:val="00CE5D3F"/>
    <w:rsid w:val="00CF4357"/>
    <w:rsid w:val="00CF4A46"/>
    <w:rsid w:val="00D0072E"/>
    <w:rsid w:val="00D02556"/>
    <w:rsid w:val="00D03F14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90722"/>
    <w:rsid w:val="00D90FD6"/>
    <w:rsid w:val="00D97802"/>
    <w:rsid w:val="00DA327C"/>
    <w:rsid w:val="00DA7ABD"/>
    <w:rsid w:val="00DC0CAE"/>
    <w:rsid w:val="00DC3470"/>
    <w:rsid w:val="00DC5C1B"/>
    <w:rsid w:val="00DD64B5"/>
    <w:rsid w:val="00DE6D0E"/>
    <w:rsid w:val="00E01E2F"/>
    <w:rsid w:val="00E02BCF"/>
    <w:rsid w:val="00E146C1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F0202"/>
    <w:rsid w:val="00EF0773"/>
    <w:rsid w:val="00EF1A3A"/>
    <w:rsid w:val="00EF6A12"/>
    <w:rsid w:val="00EF7022"/>
    <w:rsid w:val="00F01DD4"/>
    <w:rsid w:val="00F0351F"/>
    <w:rsid w:val="00F36B8B"/>
    <w:rsid w:val="00F40C79"/>
    <w:rsid w:val="00F45A4A"/>
    <w:rsid w:val="00F51844"/>
    <w:rsid w:val="00F56E78"/>
    <w:rsid w:val="00F666FE"/>
    <w:rsid w:val="00F675BB"/>
    <w:rsid w:val="00F70CD4"/>
    <w:rsid w:val="00F83A98"/>
    <w:rsid w:val="00FA2D98"/>
    <w:rsid w:val="00FA3C91"/>
    <w:rsid w:val="00FA5FD5"/>
    <w:rsid w:val="00FC52EA"/>
    <w:rsid w:val="00FD50F2"/>
    <w:rsid w:val="00FE0F47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r-mco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1E70-5F07-44C4-A29E-33B24600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579</Words>
  <Characters>5460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4-19T06:01:00Z</cp:lastPrinted>
  <dcterms:created xsi:type="dcterms:W3CDTF">2018-04-23T04:07:00Z</dcterms:created>
  <dcterms:modified xsi:type="dcterms:W3CDTF">2018-04-23T11:48:00Z</dcterms:modified>
</cp:coreProperties>
</file>